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4AA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0E661AF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E256824" w14:textId="77777777" w:rsidR="00A5552F" w:rsidRPr="003E7910" w:rsidRDefault="00A5552F" w:rsidP="00A5552F">
      <w:pPr>
        <w:rPr>
          <w:rFonts w:cs="Arial"/>
          <w:szCs w:val="22"/>
        </w:rPr>
      </w:pPr>
    </w:p>
    <w:p w14:paraId="7C193B4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A345BC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047C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E6309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A7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7AA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ÄSOVÝROBA DORO s. r. o.</w:t>
            </w:r>
          </w:p>
        </w:tc>
      </w:tr>
      <w:tr w:rsidR="007B0660" w:rsidRPr="003E7910" w14:paraId="41D9A1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CFE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E76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480, Veľký Slavkov</w:t>
            </w:r>
          </w:p>
        </w:tc>
      </w:tr>
      <w:tr w:rsidR="004534D4" w:rsidRPr="003E7910" w14:paraId="0F95044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D169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3C8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6765          DIČ:  2120405628</w:t>
            </w:r>
          </w:p>
        </w:tc>
      </w:tr>
      <w:tr w:rsidR="007B0660" w:rsidRPr="003E7910" w14:paraId="385594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1F8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399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BA0B7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3197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838560" w14:textId="21691AD8" w:rsidR="007B0660" w:rsidRPr="003E7910" w:rsidRDefault="00F92E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2F99500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7A0960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A96BAE" w14:textId="59A10B74" w:rsidR="004534D4" w:rsidRPr="003E7910" w:rsidRDefault="00F92E9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acovanie mäsových výrobkov</w:t>
      </w:r>
    </w:p>
    <w:p w14:paraId="3C94CED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3CF3B9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D94149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EAA0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DF75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740F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013C9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E64B3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E0EBA1" w14:textId="003EAA62" w:rsidR="003E7910" w:rsidRPr="003E7910" w:rsidRDefault="00FE15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CBC471F" w14:textId="3EA28FFC" w:rsidR="003E7910" w:rsidRPr="003E7910" w:rsidRDefault="00F92E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77E7A96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07F306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A70791D" w14:textId="7F1B1EC3" w:rsidR="003E7910" w:rsidRPr="003E7910" w:rsidRDefault="00FE15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7E3595A" w14:textId="7D7A7FAC" w:rsidR="003E7910" w:rsidRPr="003E7910" w:rsidRDefault="00F92E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6B10BDF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BFC1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1CBA7" w14:textId="4E7814D6" w:rsidR="003E7910" w:rsidRPr="003E7910" w:rsidRDefault="00FE151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D4E9758" w14:textId="712FC40F" w:rsidR="003E7910" w:rsidRPr="003E7910" w:rsidRDefault="00F92E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14:paraId="7C55ADD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DFBC30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7622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51D7B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717B4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827A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FA414C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4BE719C" w14:textId="395CF7F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92E9B">
        <w:rPr>
          <w:rFonts w:cs="Arial"/>
          <w:szCs w:val="22"/>
        </w:rPr>
        <w:t>04.05.2022</w:t>
      </w:r>
    </w:p>
    <w:p w14:paraId="39193A8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7E7F4A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EBDAC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8A0DA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DF0C6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76E995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B36267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B0CDC2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FC9C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FA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D9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D2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565E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B4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AF6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FD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07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F80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8C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9B0D3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92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31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A6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5E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3F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75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22A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35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1E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D77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73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E35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9B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20F46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F7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1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31B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6A2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0BAA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97BE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D700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25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83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66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64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8F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32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1A5B9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CAD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41C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A36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212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EFE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4B5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E1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9D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15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9D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2D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A54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15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2506B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968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782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AE2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DF7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CAF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476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666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AFC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2BF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1E0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BFF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2AC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BC3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3D9FEB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F25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127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0B0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34C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20D2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B02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9C2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3A6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C7E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C93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1EE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4E6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05A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A282A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C87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B5A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EBE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A16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B64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E94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75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B3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7A6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3A0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DEA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75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A5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C76AA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7BD10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F03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13F4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A13D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D73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D43F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9A26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D7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A4C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28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22E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1F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AC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53EA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5DDB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CA724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78EF8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2E2A6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C1560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B1989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BC09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CA26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2396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61A4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7ED57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49EB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9D8C0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7052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F2BE29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A177C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A7DDA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92E71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5BAC9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9D741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1F67F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7B41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97AF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453D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C5894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480F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085EF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4A35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2E4A0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7ED6D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A98E5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A180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C8E46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EF71E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9F26C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439A8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2F47A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F9DE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7E6D3D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D58E0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A8833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BE6E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ABCE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A1F3151" w14:textId="77777777" w:rsidR="00A5552F" w:rsidRDefault="00A5552F" w:rsidP="00A5552F"/>
    <w:p w14:paraId="59B3B8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AEA3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F930C5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4E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9C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5CF45E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E0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A8D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54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DB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73C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C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7BAA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6DFFB8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104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9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66E50D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8F6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B0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B906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F8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A9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AD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A5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C2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9B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D43970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FD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973C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4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25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E9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79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5A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B2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F0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51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A75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B0D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B5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CE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F3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BD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ED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53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9D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E8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2F9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9A7B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42CF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4D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BA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03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6F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FB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3C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55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4E5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9D1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DD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C2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9D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8F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F8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88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6C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FF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9B5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5EB3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EAE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88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9A4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164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BDB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C59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3E9F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7A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D3B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ABD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B215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7B73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142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D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F0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9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2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1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69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1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DA9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1B64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F41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1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2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8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F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B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1E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7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3C8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C83D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E17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B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91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96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1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1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9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3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7C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06C7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D57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29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D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C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F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F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F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C9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E7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42BD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421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B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DF5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281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0FA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093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B8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01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8A7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3569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2691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35BDB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C63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D3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9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6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7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6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18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1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F4B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DF3D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DCA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8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F1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9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73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5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BA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30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A7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3670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406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02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F3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24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C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B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4D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B2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3EF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3CB1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B7A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B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D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D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4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3B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4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6F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E251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FD2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10F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23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056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9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01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CA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296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CE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574C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D2D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0A82FF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C06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B1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E0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37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2C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A8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E2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5F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E16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5229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4867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99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584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25F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311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3A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4A7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91F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7BA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20A06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F3A3BF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667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47D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6C0FE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C45A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82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06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2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8FE7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5D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E0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DF3E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48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D30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6DBC6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B9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8B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C5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5D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E0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9AC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12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81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63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CC30C5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66F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2A480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DA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7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9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A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6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8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C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1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06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D86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B13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C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A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1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3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7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5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4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A6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39D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BB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5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0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6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B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5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E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6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50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266F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D6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F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5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4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7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B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7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1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E9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F589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DCF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FC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AF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1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DA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A2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CC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4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97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7A5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AD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C04C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C7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C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C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4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3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6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E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D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12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CE0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E8C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F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6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C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C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F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C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9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6B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0AD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98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D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F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3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9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A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E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D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D3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8CC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88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D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D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A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1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F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6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B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A6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AA2B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E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7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DC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E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44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5A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1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88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A7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CF2B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0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4417A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7B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2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4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0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A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D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2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B8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2AC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5FF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B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1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3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2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A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7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E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67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88D5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8A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D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5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4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A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B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7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A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D2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F67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1C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A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F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F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6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C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0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D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42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C2CF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30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AC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44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42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FF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E7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0B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30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9C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2AC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A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FE0AF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185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9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6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0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B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E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7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C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3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E1A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81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D0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E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0B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5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73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C1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B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95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33930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9B73DD" w14:textId="77777777" w:rsidR="009F39E7" w:rsidRPr="009F39E7" w:rsidRDefault="009F39E7" w:rsidP="009F39E7"/>
    <w:p w14:paraId="47B8D1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037148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1EE9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BB9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94151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32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A44C8" w14:textId="77777777" w:rsidR="009F39E7" w:rsidRPr="009F39E7" w:rsidRDefault="009F39E7" w:rsidP="009F39E7"/>
    <w:p w14:paraId="572DB1A7" w14:textId="77777777" w:rsidR="003F477D" w:rsidRPr="003F477D" w:rsidRDefault="003F477D" w:rsidP="003F477D"/>
    <w:p w14:paraId="0F053D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110A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7501E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BF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2D1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A6516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DF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751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5B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35CC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54A57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2AE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CE7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6DA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338A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18B4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AC9F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EF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85611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15D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9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E6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89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6D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E2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4D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3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54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3B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6ADDE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4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9AA1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B66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4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F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8B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4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2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C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5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8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151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8</w:t>
            </w:r>
          </w:p>
        </w:tc>
      </w:tr>
      <w:tr w:rsidR="0003344F" w:rsidRPr="003F477D" w14:paraId="0671A9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EA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F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8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C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D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E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4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1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7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04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964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9F1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2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1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0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1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8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0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0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A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7A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93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A4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3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D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0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0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3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9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9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7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4E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09B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58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35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AF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9A3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F4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6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37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C4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19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DE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8</w:t>
            </w:r>
          </w:p>
        </w:tc>
      </w:tr>
      <w:tr w:rsidR="0003344F" w:rsidRPr="003F477D" w14:paraId="6FE615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E1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EB8A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9C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0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0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25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7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6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A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5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F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924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0</w:t>
            </w:r>
          </w:p>
        </w:tc>
      </w:tr>
      <w:tr w:rsidR="0003344F" w:rsidRPr="003F477D" w14:paraId="3BE704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B4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3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8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11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9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B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8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9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D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5A6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2</w:t>
            </w:r>
          </w:p>
        </w:tc>
      </w:tr>
      <w:tr w:rsidR="0003344F" w:rsidRPr="003F477D" w14:paraId="6226B3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4A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7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D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A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6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9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1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E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3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C8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B8D6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E99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F0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F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3A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CA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31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4E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99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A6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010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253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A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1D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7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3BF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8E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24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D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29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1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D9C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2</w:t>
            </w:r>
          </w:p>
        </w:tc>
      </w:tr>
      <w:tr w:rsidR="0003344F" w:rsidRPr="003F477D" w14:paraId="2A953F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D1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8FD0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BA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1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B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9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2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7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D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A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3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E3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C34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C2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1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C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A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6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C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E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0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4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74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6DC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79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8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D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D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E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D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7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4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A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00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AAB2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1EA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DA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6C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57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11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FE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3C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EB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51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6AE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33E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6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65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55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D0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8E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CA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F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4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8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B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41B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0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9625F2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BD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9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5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BE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32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00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1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7C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6D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4FC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38</w:t>
            </w:r>
          </w:p>
        </w:tc>
      </w:tr>
      <w:tr w:rsidR="0003344F" w:rsidRPr="003F477D" w14:paraId="33098AF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8B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6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B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A6E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E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07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3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03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54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4F7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6</w:t>
            </w:r>
          </w:p>
        </w:tc>
      </w:tr>
    </w:tbl>
    <w:p w14:paraId="10245D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26AD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41D72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3B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68F3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4110C8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6BB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1C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4C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7F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C74B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ED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9D9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A1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99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0F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503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0C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41A67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9D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D2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93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27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A7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3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6C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C8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04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33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054A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D2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C1EC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9F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B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1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9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1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1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5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DC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6A0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E3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3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6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C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6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D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4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C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2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01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A65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24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A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5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E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3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B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5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E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D6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99C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83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A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6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B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3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9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6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89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201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21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03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1E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6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CF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09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AA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F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D8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BA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D7A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D7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AE82A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C4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5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B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2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7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F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4F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2F1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42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1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D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D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3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A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B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3C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78B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4A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B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5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A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D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9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8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0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0F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CDF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F8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E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1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2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3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1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B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4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C5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014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91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F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F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2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40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33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6D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E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2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B4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9C7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2E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08B6B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07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E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5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D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B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D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C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2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B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3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670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63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A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6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6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D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A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D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7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C4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17E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90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A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1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A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7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9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6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F3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8F2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F8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B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D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C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0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9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6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6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91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009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EB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47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D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C3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C2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E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6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F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93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A9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C0E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87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7A6835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96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04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8D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02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7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89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83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7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37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2D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EDBE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A8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8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F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D9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DB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82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FA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72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E2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1641D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FE8E6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CD0C8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8FF425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6989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8DB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6AF2A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20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9F4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B802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A12F31" w14:textId="77777777" w:rsidR="009F39E7" w:rsidRPr="009F39E7" w:rsidRDefault="009F39E7" w:rsidP="009F39E7">
      <w:pPr>
        <w:spacing w:after="0"/>
      </w:pPr>
    </w:p>
    <w:p w14:paraId="339C33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6CF7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484D5B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C62C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6A4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246FC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7D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A58B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B0E8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9DA3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5433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0DA5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5266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E2A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1E88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412EE8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6205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C589D1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0A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48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9FC5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2E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A6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5B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3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7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E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18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F9DFC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F0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9C49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6C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F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B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8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A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5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F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E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0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CE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DD7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19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7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A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B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F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D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0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1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F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DF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273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4B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6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8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E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E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0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4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C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1C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77E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2F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E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A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C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8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E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C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4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1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82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F20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48B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DB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71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B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ED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C4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9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6A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00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2D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C7EF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8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3A85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F4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359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B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3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1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8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8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B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F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1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B0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297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18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6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E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C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0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A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9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B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9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EA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2BD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F4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6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5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E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F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2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9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6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3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9F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3CD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245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05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B4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46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73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04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4D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9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E8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3D3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7C6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150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91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8B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A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63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7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FD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3F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03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21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543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6A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2032A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49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0AA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E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3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E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7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5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0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C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F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44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BFB1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20B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C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DB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B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54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A8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88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7E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09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E7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6D472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4F5E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E7FB1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51B8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D7B8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8DBD73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7E15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DA85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FFF9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D834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2D7F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42B6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0B30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F36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58FE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4AF601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57EB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17801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C99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E3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AEE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48E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A53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47E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6B1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388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900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6B3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82143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A6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5940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F1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9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F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8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3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5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C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1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B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28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77D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B6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2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F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2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D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4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3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5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D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53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27D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F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9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8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2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4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C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4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8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2E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0BC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B4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F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3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E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5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0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1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3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91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21B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D74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B9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2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55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6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A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6A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60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DA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5C7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5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68EF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19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51C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A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F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3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2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4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7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8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E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FB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5B00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A9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E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B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1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3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9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5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B4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3F8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E3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7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9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F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A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F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B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D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24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62C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74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0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F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1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B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4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2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3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E3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CA5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A22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BD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0D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EB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9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4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D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9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7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25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D85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2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4735B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E9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F55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D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E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E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A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4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3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0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C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95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5F53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DB8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1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B1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3A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B3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1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5B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8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F6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39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DE01E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BFC8F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5AB4D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EE59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B6E8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5C7442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93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F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8FC5F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A9AC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5CF6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303C09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B31E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3652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C7D27C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10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B284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5E59C3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7BC9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1FA739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19BC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13FE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CBC3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FB1C3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C88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6A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4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A6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43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592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6AD94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76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7D67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1E7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25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7E1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267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BB3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223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7F3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EA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27F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830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CB6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DA1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BD7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395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CB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11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627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9AA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A2B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CC2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BB8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DBD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D179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B7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F3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8EE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F2F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912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AFB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419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40A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C24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4B2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29D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719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69C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53F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9E5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4B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4DE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E24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099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0A6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BC9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83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7CFC3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B3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B0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291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370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9EA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857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408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98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9F0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66A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23C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291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4E7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990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00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B4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1E4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F18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543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98D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0E52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205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62174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4B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D0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BC0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1E2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D34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89F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E0F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775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63D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37A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987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CDD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F54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670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F34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800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1B9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C7D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D06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84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C72E5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C48E551" w14:textId="77777777" w:rsidR="003F477D" w:rsidRDefault="003F477D" w:rsidP="003F477D"/>
    <w:p w14:paraId="239232FD" w14:textId="77777777" w:rsidR="003F477D" w:rsidRPr="003F477D" w:rsidRDefault="003F477D" w:rsidP="003F477D"/>
    <w:p w14:paraId="3ABAD03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CC222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3236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0FFB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707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D311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0169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0832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483CA8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D7DB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80615F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72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75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2E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8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2A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F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1B0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5BF107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868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2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A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2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C7E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1A1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E78E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E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6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0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6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4F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24B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7EE3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C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C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C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1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E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BC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5A0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8A2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7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4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A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C3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6EE6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73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FC8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4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8E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5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5B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3BE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942B3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A4A18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B413F5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F19B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B77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C805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77D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A74A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B532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CB82F4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75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A0BB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F7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8C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14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5D5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3A1E7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A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D4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2701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1CAF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BC6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15BD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304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B0AB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A7B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2A8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D3B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56E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F50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8B9E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B27D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81B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E55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1C2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86C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439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86A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91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54C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F76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DB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70A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0EB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C37A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3B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64B8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C1021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DF02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663F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9240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AF017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D8143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48D32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34D1A9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8671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7AE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EBE90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2D6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AA6D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0F708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5BDC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13F5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6682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5ED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1425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33AA2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70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EA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6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83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DF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5DA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76A28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13B9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36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1DE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FE1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451B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EEB5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FFA3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45C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6F6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7E1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F893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2EC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EC5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39D5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1ED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315A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705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C7F8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885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6E0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E53A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77A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642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C702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59DD4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EA6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5BEBF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F53A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9CF8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E6D8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119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6EE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8691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579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D05F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38B4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822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089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CCB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C9A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D36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3EB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89D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26E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78B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6C9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D2B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623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86CB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ED4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24B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4534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01BC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ABCE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021F8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7FBD9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990F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5C90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798D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F877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972C8A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1C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1F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46D2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116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C253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FD9E9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B02B4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972B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21C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A0A78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8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F630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865A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6F74B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4DD05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75E192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7A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34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9A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6E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4CCF8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6F6B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35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45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CB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F9370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219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A6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348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B2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EFEC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C0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D8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5B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067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7600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F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AB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3F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F4F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B5B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2647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C716BB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43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C03A9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3D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4280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09FD0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E22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C1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13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A8585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3C9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DDA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1F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CCD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516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D7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3E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881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A8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EC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9B5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040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B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59E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297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DB0A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9E51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FAED2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51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6C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FF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8A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122E9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89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A6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E6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D5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77E87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91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0E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C5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A0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6A3E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1DA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905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6D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0A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2611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A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2A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62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CF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36ED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15F42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A03889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47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C1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E9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0410B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C1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AB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25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81B63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034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F09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583F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FCC3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38C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DC9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BFB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29A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69E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418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29D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7AE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21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2C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D9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9A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2ED8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ADA82C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5358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404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85EB3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8AC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EE26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10A9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B0F6B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9DB8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850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B7C8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5B2A2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72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50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5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E8D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70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CF7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962FA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C7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EB3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C10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85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54C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AD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1790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AF61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3F3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04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A15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F8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855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200A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D0F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5F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3ED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EEAC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F23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F0D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9D23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EE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D7F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9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7F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A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5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899D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92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13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014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2CC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9D1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C53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8AFE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318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B5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8568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DFE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D68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6E45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72123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313F6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4B0247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B90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D8A6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2FA5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AB78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F4A64B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C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29C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AD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B0F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2A33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4062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3F42E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04FA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0A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2D07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83B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7D2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9CA9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33B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A803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8E79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776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72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716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77D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B791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91C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B1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4537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6979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578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1CC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3F4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7A3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C50B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54A0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1FB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D98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D37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7A5A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E5EE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3F5310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1FED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F7CC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67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FE2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DCEE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C0F8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4</w:t>
            </w:r>
          </w:p>
        </w:tc>
      </w:tr>
      <w:tr w:rsidR="0003344F" w:rsidRPr="003F477D" w14:paraId="078726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74FD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1B64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E40D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D6A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623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E6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2F7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1F4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B72B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2DF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9E6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758A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45C8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1BCF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954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5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834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3D0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7782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7E2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61E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6D39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4A05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BFEC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DDA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ECC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7A6C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843" w:type="dxa"/>
            <w:vAlign w:val="center"/>
          </w:tcPr>
          <w:p w14:paraId="1BB3C1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23C5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</w:tr>
      <w:tr w:rsidR="0003344F" w:rsidRPr="003F477D" w14:paraId="661C22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0C31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84B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C31BF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13C29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23</w:t>
            </w:r>
          </w:p>
        </w:tc>
      </w:tr>
    </w:tbl>
    <w:p w14:paraId="60680CF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C6413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AC09A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4A8DC8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4BB5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460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0DB89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12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3D74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5DA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B00D3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09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BF4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C99C1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C567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7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784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7DD4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DAB1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B82F25" w14:textId="77777777" w:rsidR="009F39E7" w:rsidRPr="009F39E7" w:rsidRDefault="009F39E7" w:rsidP="009F39E7"/>
    <w:p w14:paraId="7CF590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AEEA5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3ADCEB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FEC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C46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7D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3CA1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E06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031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E751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46D02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12E5E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09AA8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41</w:t>
            </w:r>
          </w:p>
        </w:tc>
        <w:tc>
          <w:tcPr>
            <w:tcW w:w="2405" w:type="dxa"/>
            <w:vAlign w:val="center"/>
          </w:tcPr>
          <w:p w14:paraId="29DFC2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BE571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AD176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67A8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A7E3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D9BA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20FB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52DE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2AD2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7053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D5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4F6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BD2C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4D223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2774C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5228A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7980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C4F894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7D2A0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D9F6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8F00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EC626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787F5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F1EC7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D08B4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003E6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65E0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3C4A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80C7B0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2B1E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EBC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360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A4D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717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A293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ADA40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D9BD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D6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9640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13395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F3B2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0602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A2CC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7AD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B066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65A7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E48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3E3D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BCB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D542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44D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8B8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04AE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A81D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8856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753E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216C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341F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C5ED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4597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D02E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9DA3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A40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2D02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80BE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1C68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EA27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702A5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9E4D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209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4BFBC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F7B6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320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7A2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F89D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B79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A17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5D2C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6844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DEE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9934D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0BD8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86F40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F1133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D4701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8DDF57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8A76B2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4D9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FA45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9818B2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C5462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021AD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F78B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9C9E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80093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AEF8AC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BECC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6413B1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5A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4F5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F5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7A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C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FD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D23EC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5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FE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B2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27F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D35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396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6E72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BF007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814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F7C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760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4A2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D73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528E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EF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0D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F570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D99D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841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A2E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BE753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A3966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95AB1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E86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FE372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DFD2B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1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9F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A3A73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D5403E3" w14:textId="77777777" w:rsidR="0005176E" w:rsidRPr="0005176E" w:rsidRDefault="0005176E" w:rsidP="0005176E">
      <w:pPr>
        <w:spacing w:after="0"/>
      </w:pPr>
    </w:p>
    <w:p w14:paraId="0B25F9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F822F7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CFB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F8E8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2BCC24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6F8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1101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DF2325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578C71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A55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C0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C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681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7DDD6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79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E2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8E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BCD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CC09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2D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368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5D7E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7F05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79E3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74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CB6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82C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00A6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B5A2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B8E3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A5E0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40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D0AA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5942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F6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4B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620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1E1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E15DA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D2C6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448BC4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33FF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47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F09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D7C2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B47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ABD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F38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4991A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150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B68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9CD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36D0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ABD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2F8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0E3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F74CD1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45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1D2B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D19A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D3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63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6D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38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CB6A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DC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1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A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BE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4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0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B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F8E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7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7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46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1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CE8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42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06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3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A08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B8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12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E1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B866F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5395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95AC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C0B92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D98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D0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CE924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D3C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65B6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87</w:t>
            </w:r>
          </w:p>
        </w:tc>
      </w:tr>
      <w:tr w:rsidR="0003344F" w:rsidRPr="003F477D" w14:paraId="16E166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E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51E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36E5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282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F90C7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110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6A0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9C6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0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C4F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29B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A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D2E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132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3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71A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43D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A8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4C27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7</w:t>
            </w:r>
          </w:p>
        </w:tc>
      </w:tr>
      <w:tr w:rsidR="0003344F" w:rsidRPr="003F477D" w14:paraId="13652A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F6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A60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684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98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FB8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E4A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65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BA2B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87</w:t>
            </w:r>
          </w:p>
        </w:tc>
      </w:tr>
    </w:tbl>
    <w:p w14:paraId="045ECA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83BE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31BA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D74D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D034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8DE2C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8425C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9251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3F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66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9344EE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D9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03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5FE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4D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9643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69AE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B8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CEC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B8E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6B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C28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5B7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6F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44C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EA0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2E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18A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11C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9E1E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B38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FC7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0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B17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EF9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3B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406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7DDE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C827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AD5A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4FADCD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D0E3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477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DC079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66B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0DAE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A993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405B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CA6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DF9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04FDC3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CB3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1C3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7008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AD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B26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6FB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3E95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F4F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C9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6D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F7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DD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67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7E6B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924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0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E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C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7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A2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76D5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167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8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8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D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2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7E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692F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7E9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5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4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1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1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15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A27F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10AD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88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43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81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8DD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76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855FD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761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37C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38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76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565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8A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364E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9A9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C0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6E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12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2C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2A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F952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D37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9B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F7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BF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30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BD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8E7A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F0C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3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0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76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0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16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F3EB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66B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0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4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5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5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F9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562F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FA98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677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5A1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15D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2D3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90A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62DB8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196A30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D538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9B7A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2D6C46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95A4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A012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A41E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0135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3B0B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E9BA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1FFDF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8FF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E78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0F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EA8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066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D44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A52760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14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C9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89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7E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DB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3A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8DC7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6B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F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6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0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B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0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990A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CF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6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9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F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5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9D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5662A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9C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0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1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B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2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D3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038A6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2D76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DE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D0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F2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29C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8A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0288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0E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0D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44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C6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FA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A4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28B1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30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5D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08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DF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1E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0F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2F0F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78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F5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D4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29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27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F7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5F26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A6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F9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5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7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8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B2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EF19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94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D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3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E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3E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23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1AEC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F0D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08D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DF3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9AC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32F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932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01CE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4F2C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AC9FFB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B60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BB2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BFE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26216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4D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1440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021E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A83792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F69AF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3E6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CB9E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A488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BE7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7ADA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E1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A263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632C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A6DBA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65E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4FF0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CF29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F0F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C241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95601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A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1F0F8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147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9517B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BAFA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FCD35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297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C3D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8FF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00B03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588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1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AE2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5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66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E3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266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69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748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D5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A1B7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97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E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61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601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D0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B8A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6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09C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5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65B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1D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3753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A1A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C7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E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3CFF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5C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C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90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538E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D63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00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9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A1D4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56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B5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E7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5BDB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12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66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9C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805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CC2F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216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78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207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B0FC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69E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F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BA5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BD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3DC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3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64C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6D0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7C1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69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F45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1BB1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832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9C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3BB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C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4C9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56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4B96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396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2866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208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DF42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00A3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55046F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34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59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745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F41B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E57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396D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C0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8D0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1D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E03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C55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A8D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36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724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A0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94A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0A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ECF6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6F5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2CF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A8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D3C8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784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D2E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4F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6FC5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6F1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001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D7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D82C8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226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6885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DC9E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DC07DB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79DD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FD2F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D49F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425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D5B5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556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3EA4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2F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35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7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8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91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D1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E85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9F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FB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40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89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7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C8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32D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6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2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7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2A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F85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2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75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FB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FF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F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5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76F6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ECFCA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A48E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D1F94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8883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EB50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3513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0F80F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4A48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9C75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20E98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CAB141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DA2F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8EB43F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51C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B3A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7832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23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DA4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5B45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E3F2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2284C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9B3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19198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C8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0F03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F5F4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A44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315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E9E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887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F578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A14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A485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AF4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9F7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58D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B945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9AF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996D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0F3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60E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4FB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F60D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723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9B0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B47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EB1D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12F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09541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6E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A06B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538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B9E1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069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0B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25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76D2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F48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7B5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A18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19D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AF6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294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71A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1C92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CAD2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0CA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662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51E6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14D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92B6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CA1F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41C4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5CFC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8AB70B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CE7D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65F1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A121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C4495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E00F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801A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257D6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147ADC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3A13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4A4849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146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A15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8FD5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AF7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132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C56A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562A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38677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7E3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1A1E1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F7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207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1AB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26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D51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7ED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49F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94DA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493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1B5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7D5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ECC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A5A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DC9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770F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994A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8E0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D16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D20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8117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803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9B8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F30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0F951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BC6F8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90E5B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66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186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9B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CF5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64B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066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31A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CFC5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D87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E6A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493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0B7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DBA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A44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535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E09E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D17E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FE5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BEA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5CC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A0C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775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382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2B651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363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AA8FB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D28A5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12C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238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EA7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941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447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BD8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9844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A5B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377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7ADA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297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3C6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947D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277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78B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DD57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674F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7171EB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05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A82B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65CE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F0AF71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29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92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FC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D6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2A7A18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75F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72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28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0D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4882E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CD0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51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9D8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A5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CAA9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35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F03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D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CB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4E5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F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9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9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E30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B3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9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A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53F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1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65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11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08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900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12D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212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F0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CF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1FF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61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A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1D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6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EAA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8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97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F2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997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947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6D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33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C09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F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276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22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5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0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CD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771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20CE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8363FF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B01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88E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F63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63631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1E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9516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541A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5EC4DA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DB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5140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E72E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B462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F73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443FFF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D04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30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37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DC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8A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4FB76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00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C5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09B8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02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27D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C16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5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CD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5E2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04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BA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1EE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CD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FA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CF6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B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A4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242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5C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480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B1E0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407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A6C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5CB1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6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EBA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D829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444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36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08B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3E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AA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60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47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2E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F2A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62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1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383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54C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20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97B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10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90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A7E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45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528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149C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B7A97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53620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C013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8229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E7016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58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F9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66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7101A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E48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C6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FE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7EEC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0E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03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43F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0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22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9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7CA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A7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69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88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40E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FC7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4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B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736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EF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3AD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F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CEF2C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454CBC" w14:textId="77777777" w:rsidR="006B42EC" w:rsidRDefault="006B42EC" w:rsidP="006B42EC"/>
    <w:p w14:paraId="619D8CDB" w14:textId="77777777" w:rsidR="006B42EC" w:rsidRDefault="006B42EC" w:rsidP="006B42EC"/>
    <w:p w14:paraId="74318F1D" w14:textId="77777777" w:rsidR="006B42EC" w:rsidRPr="006B42EC" w:rsidRDefault="006B42EC" w:rsidP="006B42EC"/>
    <w:p w14:paraId="2C4C38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06A88F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CC4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5B5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AF3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EFBD0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69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9A4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C66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9DB5D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37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122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E39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A10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14C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AA0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A71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678A2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51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B2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B5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85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07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23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E6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F843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E2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AA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95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E39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8E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91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C16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7FA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EB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DF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A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C22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B8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14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51B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BB17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28AC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37C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452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354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DCA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678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EEB6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3373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D09C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5FEF48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A36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C35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DA1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985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CCE6B8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F1FD20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7A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537F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FDB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74A2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3D0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AB4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0F7FE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95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88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3C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88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9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6E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D1C859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A9C1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758C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92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BE5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AA9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E4B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DED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D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BA6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A1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D0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F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4B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21E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68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50E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1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BB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35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5A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555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9D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9B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08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66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9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3A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6EF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AC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3DC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A3E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05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4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18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6DC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1D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EA8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88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DF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6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8B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575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5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D36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006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997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E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8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AAB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8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938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6F2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224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B8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BDA6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5B0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5D6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CE3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77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29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6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F6906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0E00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33141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C92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5F6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00B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CB7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6A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AE44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4C8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A93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26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E75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7F5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79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73B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9D9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C16F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70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36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C4E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096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89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9A8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7A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D75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A1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29B9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8E7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7FC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92C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5120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1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1C67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A568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9AF6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7EBF25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F36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1BB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40F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B6E7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CC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95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05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832E3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A1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4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3E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4F9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B9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1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E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D3B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CC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84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A2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E36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A3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0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4F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33C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0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CE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C4B33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1C58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B16E8E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9AC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BDF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0D1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D160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1B0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E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7F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E157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7CFE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AA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B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1662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AB1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74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EA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93B0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C56F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CD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B2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ECA7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C38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FA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3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8210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339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E9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C1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B6D5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19019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88B848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F90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A39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D3D3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373478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21060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8B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4F69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543D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87D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F9A4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E890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BDF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2A771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02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4D2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D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40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45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5F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8C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4DDDC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81E1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96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8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D5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75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0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7D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FAD55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2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693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B03B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E69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F9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FAB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3D7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C51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9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02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BF7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E0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8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B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C0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BC6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2C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B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DD4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DFC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D3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8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25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5E0C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0925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9C8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CB9B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ED4E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79F6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279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A05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9ED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13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D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90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CB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3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1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AD5B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6A4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63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EDD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6BB5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C8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562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C47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33E82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C3B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47A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340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A85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65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7E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E03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15D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92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2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4E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AF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59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516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4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E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5F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1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9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8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02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7AC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CB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D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3F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89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A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9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FC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134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3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7A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A33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3EF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77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C7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86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A3E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C315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B1B4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094B37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2D9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455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8E164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495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7539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EF38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0EE1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B9C3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A8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AAE8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8C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35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12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48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DC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52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20FFA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67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C1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6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4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5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0B9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CD0E8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DDFE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4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0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7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A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99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556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21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BA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26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210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EC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4A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1235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3B4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4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9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0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6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61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497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56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4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3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7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8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1F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59A5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43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5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A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6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8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8A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A515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DFC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07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C3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BC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1A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15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ED5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EB1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4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0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5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5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FB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50FC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098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2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F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6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6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EA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D5E5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9FD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A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7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1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0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7E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29E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9D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9FD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E0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29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57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4E3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2389A7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7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11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2F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5A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B1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70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BBA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B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E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6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9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C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46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6AF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ED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65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D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9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0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DBA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6</w:t>
            </w:r>
          </w:p>
        </w:tc>
      </w:tr>
      <w:tr w:rsidR="0003344F" w:rsidRPr="003F477D" w14:paraId="487E5E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9BF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0F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9B2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D9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7A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53F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8</w:t>
            </w:r>
          </w:p>
        </w:tc>
      </w:tr>
      <w:tr w:rsidR="0003344F" w:rsidRPr="003F477D" w14:paraId="7AAE35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ED5D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38E2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686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0A2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2656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CC9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018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0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C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5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3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5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21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E357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96D9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E9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0B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CD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D6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C5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1574A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29693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34AF2B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613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6FD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53F7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ED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925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A2A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AAA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3D4B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53A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EED1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7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27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75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E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27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10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46EF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4B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5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E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1D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3FEE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4E6F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F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2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4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03D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6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B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E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F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0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1E78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287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B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9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9B7E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B8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1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8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61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6D3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51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63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C9B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7A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D38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2B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03D6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8AC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F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3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0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83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29ED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0F5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F9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186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78F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098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71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ED41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455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0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2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18C7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0ADB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6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1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0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F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CFCC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6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C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8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A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A1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623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A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8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1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D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F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F6C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7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6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5E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E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C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F0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1F0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3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C0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1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54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4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25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737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A4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F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9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05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EA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A1B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1ADB1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53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78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62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751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B84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0E7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EE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4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A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8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39E5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567C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C4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AC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56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EA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BE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EF528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33E628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76D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36105D6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719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D28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B8B9A4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6275AB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A6D983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74853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67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ED0AA4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151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9342482">
    <w:abstractNumId w:val="9"/>
  </w:num>
  <w:num w:numId="2" w16cid:durableId="1625772750">
    <w:abstractNumId w:val="8"/>
  </w:num>
  <w:num w:numId="3" w16cid:durableId="942809643">
    <w:abstractNumId w:val="3"/>
  </w:num>
  <w:num w:numId="4" w16cid:durableId="431706574">
    <w:abstractNumId w:val="4"/>
  </w:num>
  <w:num w:numId="5" w16cid:durableId="366150277">
    <w:abstractNumId w:val="2"/>
  </w:num>
  <w:num w:numId="6" w16cid:durableId="1753551976">
    <w:abstractNumId w:val="10"/>
  </w:num>
  <w:num w:numId="7" w16cid:durableId="42873776">
    <w:abstractNumId w:val="1"/>
  </w:num>
  <w:num w:numId="8" w16cid:durableId="1353990931">
    <w:abstractNumId w:val="0"/>
  </w:num>
  <w:num w:numId="9" w16cid:durableId="810173736">
    <w:abstractNumId w:val="13"/>
  </w:num>
  <w:num w:numId="10" w16cid:durableId="1203519231">
    <w:abstractNumId w:val="7"/>
  </w:num>
  <w:num w:numId="11" w16cid:durableId="157036658">
    <w:abstractNumId w:val="12"/>
  </w:num>
  <w:num w:numId="12" w16cid:durableId="1381437903">
    <w:abstractNumId w:val="5"/>
  </w:num>
  <w:num w:numId="13" w16cid:durableId="1775980327">
    <w:abstractNumId w:val="11"/>
  </w:num>
  <w:num w:numId="14" w16cid:durableId="1878815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7493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21F0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E9B"/>
    <w:rsid w:val="00FA19DC"/>
    <w:rsid w:val="00FB290D"/>
    <w:rsid w:val="00FC1ACF"/>
    <w:rsid w:val="00FC7B9E"/>
    <w:rsid w:val="00FD1740"/>
    <w:rsid w:val="00FD5399"/>
    <w:rsid w:val="00FE1518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755E136"/>
  <w15:docId w15:val="{D01E4C3F-64D9-4C2F-9990-8FE78E32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4145</Words>
  <Characters>26872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5T10:22:00Z</dcterms:created>
  <dcterms:modified xsi:type="dcterms:W3CDTF">2023-06-25T10:32:00Z</dcterms:modified>
</cp:coreProperties>
</file>